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65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ZAPISNIKA S </w:t>
      </w:r>
      <w:r w:rsidR="008A147E">
        <w:rPr>
          <w:rFonts w:ascii="Times New Roman" w:hAnsi="Times New Roman" w:cs="Times New Roman"/>
          <w:b/>
          <w:sz w:val="24"/>
          <w:szCs w:val="24"/>
        </w:rPr>
        <w:t>1</w:t>
      </w:r>
      <w:r w:rsidR="009B37F0">
        <w:rPr>
          <w:rFonts w:ascii="Times New Roman" w:hAnsi="Times New Roman" w:cs="Times New Roman"/>
          <w:b/>
          <w:sz w:val="24"/>
          <w:szCs w:val="24"/>
        </w:rPr>
        <w:t>4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833">
        <w:rPr>
          <w:rFonts w:ascii="Times New Roman" w:hAnsi="Times New Roman" w:cs="Times New Roman"/>
          <w:b/>
          <w:sz w:val="24"/>
          <w:szCs w:val="24"/>
        </w:rPr>
        <w:t>SJED</w:t>
      </w:r>
      <w:r w:rsidR="00496AC5" w:rsidRPr="00674833">
        <w:rPr>
          <w:rFonts w:ascii="Times New Roman" w:hAnsi="Times New Roman" w:cs="Times New Roman"/>
          <w:b/>
          <w:sz w:val="24"/>
          <w:szCs w:val="24"/>
        </w:rPr>
        <w:t>N</w:t>
      </w:r>
      <w:r w:rsidRPr="00674833">
        <w:rPr>
          <w:rFonts w:ascii="Times New Roman" w:hAnsi="Times New Roman" w:cs="Times New Roman"/>
          <w:b/>
          <w:sz w:val="24"/>
          <w:szCs w:val="24"/>
        </w:rPr>
        <w:t>ICE</w:t>
      </w:r>
    </w:p>
    <w:p w:rsidR="00B342EC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>ŠKOLSKOG ODBORA (</w:t>
      </w:r>
      <w:r w:rsidR="00FE684F" w:rsidRPr="00674833">
        <w:rPr>
          <w:rFonts w:ascii="Times New Roman" w:hAnsi="Times New Roman" w:cs="Times New Roman"/>
          <w:b/>
          <w:sz w:val="24"/>
          <w:szCs w:val="24"/>
        </w:rPr>
        <w:t>elektronske</w:t>
      </w:r>
      <w:r w:rsidRPr="006748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E31E4" w:rsidRDefault="00B342EC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3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C81066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B37F0">
        <w:rPr>
          <w:rFonts w:ascii="Times New Roman" w:hAnsi="Times New Roman" w:cs="Times New Roman"/>
          <w:b/>
          <w:sz w:val="24"/>
          <w:szCs w:val="24"/>
        </w:rPr>
        <w:t>14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9B37F0">
        <w:rPr>
          <w:rFonts w:ascii="Times New Roman" w:hAnsi="Times New Roman" w:cs="Times New Roman"/>
          <w:b/>
          <w:sz w:val="24"/>
          <w:szCs w:val="24"/>
        </w:rPr>
        <w:t>15. rujna</w:t>
      </w:r>
      <w:r w:rsidR="008A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147E">
        <w:rPr>
          <w:rFonts w:ascii="Times New Roman" w:hAnsi="Times New Roman" w:cs="Times New Roman"/>
          <w:b/>
          <w:sz w:val="24"/>
          <w:szCs w:val="24"/>
        </w:rPr>
        <w:t>2</w:t>
      </w:r>
      <w:r w:rsidRPr="00674833">
        <w:rPr>
          <w:rFonts w:ascii="Times New Roman" w:hAnsi="Times New Roman" w:cs="Times New Roman"/>
          <w:b/>
          <w:sz w:val="24"/>
          <w:szCs w:val="24"/>
        </w:rPr>
        <w:t>.</w:t>
      </w:r>
      <w:r w:rsidR="004E31E4" w:rsidRPr="0067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33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674833" w:rsidRPr="00674833" w:rsidRDefault="00674833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674833" w:rsidRDefault="004E31E4" w:rsidP="004E31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1E4" w:rsidRPr="008D1771" w:rsidRDefault="004E31E4" w:rsidP="00050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 xml:space="preserve">U </w:t>
      </w:r>
      <w:r w:rsidR="00FE684F" w:rsidRPr="008D1771">
        <w:rPr>
          <w:rFonts w:ascii="Times New Roman" w:hAnsi="Times New Roman" w:cs="Times New Roman"/>
          <w:sz w:val="24"/>
          <w:szCs w:val="24"/>
        </w:rPr>
        <w:t>elektronskom</w:t>
      </w:r>
      <w:r w:rsidRPr="008D1771">
        <w:rPr>
          <w:rFonts w:ascii="Times New Roman" w:hAnsi="Times New Roman" w:cs="Times New Roman"/>
          <w:sz w:val="24"/>
          <w:szCs w:val="24"/>
        </w:rPr>
        <w:t xml:space="preserve"> izjašnjavanju članova Školskog odbora: </w:t>
      </w:r>
      <w:r w:rsidR="00050D66" w:rsidRPr="008D1771">
        <w:rPr>
          <w:rFonts w:ascii="Times New Roman" w:hAnsi="Times New Roman" w:cs="Times New Roman"/>
          <w:sz w:val="24"/>
          <w:szCs w:val="24"/>
        </w:rPr>
        <w:t xml:space="preserve">Matije Horvata, Silvije Martišek,  Vlaste Žnidarić, Željk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Knok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, Hrvoja Novakovića,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Christine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Šagi-Kovač i Tibora </w:t>
      </w:r>
      <w:proofErr w:type="spellStart"/>
      <w:r w:rsidR="00050D66" w:rsidRPr="008D1771">
        <w:rPr>
          <w:rFonts w:ascii="Times New Roman" w:hAnsi="Times New Roman" w:cs="Times New Roman"/>
          <w:sz w:val="24"/>
          <w:szCs w:val="24"/>
        </w:rPr>
        <w:t>Rodigera</w:t>
      </w:r>
      <w:proofErr w:type="spellEnd"/>
      <w:r w:rsidR="00050D66" w:rsidRPr="008D1771">
        <w:rPr>
          <w:rFonts w:ascii="Times New Roman" w:hAnsi="Times New Roman" w:cs="Times New Roman"/>
          <w:sz w:val="24"/>
          <w:szCs w:val="24"/>
        </w:rPr>
        <w:t xml:space="preserve"> </w:t>
      </w:r>
      <w:r w:rsidRPr="008D1771">
        <w:rPr>
          <w:rFonts w:ascii="Times New Roman" w:hAnsi="Times New Roman" w:cs="Times New Roman"/>
          <w:sz w:val="24"/>
          <w:szCs w:val="24"/>
        </w:rPr>
        <w:t>na Školskom odboru</w:t>
      </w: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31E4" w:rsidRPr="008D1771" w:rsidRDefault="004E31E4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DNEVNOG REDA:</w:t>
      </w:r>
    </w:p>
    <w:p w:rsidR="00140121" w:rsidRPr="008D1771" w:rsidRDefault="00140121" w:rsidP="00BB65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37F0" w:rsidRPr="009B37F0" w:rsidRDefault="009B37F0" w:rsidP="009B37F0">
      <w:pPr>
        <w:pStyle w:val="Odlomakpopisa"/>
        <w:numPr>
          <w:ilvl w:val="0"/>
          <w:numId w:val="15"/>
        </w:num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9B37F0">
        <w:rPr>
          <w:rFonts w:ascii="Times New Roman" w:hAnsi="Times New Roman" w:cs="Times New Roman"/>
          <w:sz w:val="24"/>
          <w:szCs w:val="24"/>
        </w:rPr>
        <w:t>Davanje prethodne suglasnosti na zasnivanje radnog odnosa na radnom mjestu - pomoćnik/</w:t>
      </w:r>
      <w:proofErr w:type="spellStart"/>
      <w:r w:rsidRPr="009B37F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B37F0">
        <w:rPr>
          <w:rFonts w:ascii="Times New Roman" w:hAnsi="Times New Roman" w:cs="Times New Roman"/>
          <w:sz w:val="24"/>
          <w:szCs w:val="24"/>
        </w:rPr>
        <w:t xml:space="preserve"> u nastavi </w:t>
      </w:r>
    </w:p>
    <w:p w:rsidR="009B37F0" w:rsidRPr="009B37F0" w:rsidRDefault="009B37F0" w:rsidP="009B37F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37F0">
        <w:rPr>
          <w:rFonts w:ascii="Times New Roman" w:hAnsi="Times New Roman" w:cs="Times New Roman"/>
          <w:sz w:val="24"/>
          <w:szCs w:val="24"/>
        </w:rPr>
        <w:t>– 1 izvršitelj na određeno (do kraja nastavne godine 2022./23.)  nepuno radno vrijeme  - 23 sata tjedno temeljem objavljenog natječaja dana  1.9.2022.</w:t>
      </w:r>
    </w:p>
    <w:p w:rsidR="009B37F0" w:rsidRPr="009B37F0" w:rsidRDefault="009B37F0" w:rsidP="009B37F0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37F0">
        <w:rPr>
          <w:rFonts w:ascii="Times New Roman" w:hAnsi="Times New Roman" w:cs="Times New Roman"/>
          <w:sz w:val="24"/>
          <w:szCs w:val="24"/>
        </w:rPr>
        <w:t xml:space="preserve">– 1 izvršitelj na određeno (do kraja nastavne godine 2022./23.)  nepuno rad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7F0">
        <w:rPr>
          <w:rFonts w:ascii="Times New Roman" w:hAnsi="Times New Roman" w:cs="Times New Roman"/>
          <w:sz w:val="24"/>
          <w:szCs w:val="24"/>
        </w:rPr>
        <w:t>vrijeme  - 2</w:t>
      </w:r>
      <w:r w:rsidR="00F23F5D">
        <w:rPr>
          <w:rFonts w:ascii="Times New Roman" w:hAnsi="Times New Roman" w:cs="Times New Roman"/>
          <w:sz w:val="24"/>
          <w:szCs w:val="24"/>
        </w:rPr>
        <w:t>4</w:t>
      </w:r>
      <w:r w:rsidRPr="009B37F0">
        <w:rPr>
          <w:rFonts w:ascii="Times New Roman" w:hAnsi="Times New Roman" w:cs="Times New Roman"/>
          <w:sz w:val="24"/>
          <w:szCs w:val="24"/>
        </w:rPr>
        <w:t xml:space="preserve"> sata tjedno temeljem objavljenog natječaja dana  1.9.2022. </w:t>
      </w:r>
    </w:p>
    <w:p w:rsidR="00F23F5D" w:rsidRPr="009B37F0" w:rsidRDefault="00F23F5D" w:rsidP="00F23F5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B37F0">
        <w:rPr>
          <w:rFonts w:ascii="Times New Roman" w:hAnsi="Times New Roman" w:cs="Times New Roman"/>
          <w:sz w:val="24"/>
          <w:szCs w:val="24"/>
        </w:rPr>
        <w:t xml:space="preserve">– 1 izvršitelj na određeno (do kraja nastavne godine 2022./23.)  nepuno rad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7F0">
        <w:rPr>
          <w:rFonts w:ascii="Times New Roman" w:hAnsi="Times New Roman" w:cs="Times New Roman"/>
          <w:sz w:val="24"/>
          <w:szCs w:val="24"/>
        </w:rPr>
        <w:t xml:space="preserve">vrijeme  -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B37F0">
        <w:rPr>
          <w:rFonts w:ascii="Times New Roman" w:hAnsi="Times New Roman" w:cs="Times New Roman"/>
          <w:sz w:val="24"/>
          <w:szCs w:val="24"/>
        </w:rPr>
        <w:t xml:space="preserve"> sata tjedno temeljem objavljenog natječaja dana  1.9.2022. </w:t>
      </w:r>
    </w:p>
    <w:p w:rsidR="00050D66" w:rsidRPr="008D1771" w:rsidRDefault="00050D66" w:rsidP="00050D6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A0587" w:rsidRDefault="00C9362E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Ad 1)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Članovima školskog odbora </w:t>
      </w:r>
      <w:r w:rsidR="009B37F0">
        <w:rPr>
          <w:rFonts w:ascii="Times New Roman" w:eastAsia="Arial Unicode MS" w:hAnsi="Times New Roman" w:cs="Times New Roman"/>
          <w:sz w:val="24"/>
          <w:szCs w:val="24"/>
        </w:rPr>
        <w:t>14. rujna</w:t>
      </w:r>
      <w:r w:rsidR="008A147E">
        <w:rPr>
          <w:rFonts w:ascii="Times New Roman" w:eastAsia="Arial Unicode MS" w:hAnsi="Times New Roman" w:cs="Times New Roman"/>
          <w:sz w:val="24"/>
          <w:szCs w:val="24"/>
        </w:rPr>
        <w:t xml:space="preserve"> 2022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>roslijeđen</w:t>
      </w:r>
      <w:r w:rsidRPr="008D1771">
        <w:rPr>
          <w:rFonts w:ascii="Times New Roman" w:eastAsia="Arial Unicode MS" w:hAnsi="Times New Roman" w:cs="Times New Roman"/>
          <w:sz w:val="24"/>
          <w:szCs w:val="24"/>
        </w:rPr>
        <w:t xml:space="preserve"> je </w:t>
      </w:r>
      <w:r w:rsidR="00A2627D" w:rsidRPr="008D1771">
        <w:rPr>
          <w:rFonts w:ascii="Times New Roman" w:eastAsia="Arial Unicode MS" w:hAnsi="Times New Roman" w:cs="Times New Roman"/>
          <w:sz w:val="24"/>
          <w:szCs w:val="24"/>
        </w:rPr>
        <w:t xml:space="preserve"> su </w:t>
      </w:r>
      <w:r w:rsidR="00C810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 u elektronskom obliku </w:t>
      </w:r>
      <w:r w:rsidR="00050D66" w:rsidRPr="008D1771">
        <w:rPr>
          <w:rFonts w:ascii="Times New Roman" w:eastAsia="Arial Unicode MS" w:hAnsi="Times New Roman" w:cs="Times New Roman"/>
          <w:sz w:val="24"/>
          <w:szCs w:val="24"/>
        </w:rPr>
        <w:t xml:space="preserve">zahtjev ravnatelja za suglasnost zasnivanja radnog odnosa po objavljenom natječaju za </w:t>
      </w:r>
    </w:p>
    <w:p w:rsidR="005C06B1" w:rsidRDefault="005C06B1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09"/>
        <w:gridCol w:w="2410"/>
        <w:gridCol w:w="1701"/>
      </w:tblGrid>
      <w:tr w:rsidR="005C06B1" w:rsidRPr="00E85923" w:rsidTr="005C06B1">
        <w:tc>
          <w:tcPr>
            <w:tcW w:w="709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85923">
              <w:rPr>
                <w:rFonts w:ascii="Calibri" w:eastAsia="Times New Roman" w:hAnsi="Calibri" w:cs="Times New Roman"/>
                <w:sz w:val="16"/>
                <w:szCs w:val="16"/>
              </w:rPr>
              <w:t>Red.br.</w:t>
            </w:r>
          </w:p>
        </w:tc>
        <w:tc>
          <w:tcPr>
            <w:tcW w:w="2409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 w:rsidRPr="00E85923">
              <w:rPr>
                <w:rFonts w:ascii="Calibri" w:eastAsia="Times New Roman" w:hAnsi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 w:rsidRPr="00E85923">
              <w:rPr>
                <w:rFonts w:ascii="Calibri" w:eastAsia="Times New Roman" w:hAnsi="Calibri" w:cs="Times New Roman"/>
              </w:rPr>
              <w:t>Stručna sprema</w:t>
            </w:r>
          </w:p>
        </w:tc>
        <w:tc>
          <w:tcPr>
            <w:tcW w:w="1701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 w:rsidRPr="00E85923">
              <w:rPr>
                <w:rFonts w:ascii="Calibri" w:eastAsia="Times New Roman" w:hAnsi="Calibri" w:cs="Times New Roman"/>
              </w:rPr>
              <w:t>Broj sati rada</w:t>
            </w:r>
          </w:p>
        </w:tc>
      </w:tr>
      <w:tr w:rsidR="005C06B1" w:rsidRPr="00E85923" w:rsidTr="005C06B1">
        <w:tc>
          <w:tcPr>
            <w:tcW w:w="709" w:type="dxa"/>
          </w:tcPr>
          <w:p w:rsidR="005C06B1" w:rsidRPr="000458B9" w:rsidRDefault="005C06B1" w:rsidP="005C06B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06B1" w:rsidRPr="00E85923" w:rsidRDefault="005C06B1" w:rsidP="00A172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na </w:t>
            </w:r>
            <w:proofErr w:type="spellStart"/>
            <w:r>
              <w:rPr>
                <w:rFonts w:ascii="Calibri" w:eastAsia="Times New Roman" w:hAnsi="Calibri" w:cs="Times New Roman"/>
              </w:rPr>
              <w:t>Mučić</w:t>
            </w:r>
            <w:proofErr w:type="spellEnd"/>
          </w:p>
        </w:tc>
        <w:tc>
          <w:tcPr>
            <w:tcW w:w="2410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SS</w:t>
            </w:r>
          </w:p>
        </w:tc>
        <w:tc>
          <w:tcPr>
            <w:tcW w:w="1701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  <w:r w:rsidR="00F23F5D">
              <w:rPr>
                <w:rFonts w:ascii="Calibri" w:eastAsia="Times New Roman" w:hAnsi="Calibri" w:cs="Times New Roman"/>
              </w:rPr>
              <w:t xml:space="preserve"> + 19</w:t>
            </w:r>
          </w:p>
        </w:tc>
      </w:tr>
      <w:tr w:rsidR="005C06B1" w:rsidRPr="00E85923" w:rsidTr="005C06B1">
        <w:tc>
          <w:tcPr>
            <w:tcW w:w="709" w:type="dxa"/>
          </w:tcPr>
          <w:p w:rsidR="005C06B1" w:rsidRPr="000458B9" w:rsidRDefault="005C06B1" w:rsidP="005C06B1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06B1" w:rsidRPr="00E85923" w:rsidRDefault="005C06B1" w:rsidP="00A172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ja </w:t>
            </w:r>
            <w:proofErr w:type="spellStart"/>
            <w:r>
              <w:rPr>
                <w:rFonts w:ascii="Calibri" w:eastAsia="Times New Roman" w:hAnsi="Calibri" w:cs="Times New Roman"/>
              </w:rPr>
              <w:t>Mustač</w:t>
            </w:r>
            <w:proofErr w:type="spellEnd"/>
          </w:p>
        </w:tc>
        <w:tc>
          <w:tcPr>
            <w:tcW w:w="2410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SS</w:t>
            </w:r>
          </w:p>
        </w:tc>
        <w:tc>
          <w:tcPr>
            <w:tcW w:w="1701" w:type="dxa"/>
            <w:vAlign w:val="center"/>
          </w:tcPr>
          <w:p w:rsidR="005C06B1" w:rsidRPr="00E85923" w:rsidRDefault="005C06B1" w:rsidP="00A1722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</w:tr>
    </w:tbl>
    <w:p w:rsidR="005C06B1" w:rsidRDefault="00F23F5D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bzirom da su se na natječaj javile samo dvije kandidatkinje, a učeniku u PRO (pomoćnika financira Grad Čakovec) je pomoćnik neophodno potreban ravnatelj je predložio da  Lan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Mučić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bude asistentica za dva učenika, obzirom da nisu u istoj smjeni.</w:t>
      </w:r>
    </w:p>
    <w:p w:rsidR="00F23F5D" w:rsidRPr="008D1771" w:rsidRDefault="00F23F5D" w:rsidP="005C06B1">
      <w:pPr>
        <w:pStyle w:val="Bezprored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50D66" w:rsidRPr="008D1771" w:rsidRDefault="00050D66" w:rsidP="00050D66">
      <w:pPr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Svi članovi Školskog odbora SUGLASNI su s prijedlogom ravnatelja za zaposlenje </w:t>
      </w:r>
      <w:r w:rsidRPr="008D1771">
        <w:rPr>
          <w:rFonts w:ascii="Times New Roman" w:eastAsia="Times New Roman" w:hAnsi="Times New Roman" w:cs="Times New Roman"/>
          <w:i/>
          <w:sz w:val="24"/>
          <w:szCs w:val="24"/>
        </w:rPr>
        <w:t xml:space="preserve">na </w:t>
      </w:r>
      <w:r w:rsidR="005C06B1">
        <w:rPr>
          <w:rFonts w:ascii="Times New Roman" w:eastAsia="Times New Roman" w:hAnsi="Times New Roman" w:cs="Times New Roman"/>
          <w:i/>
          <w:sz w:val="24"/>
          <w:szCs w:val="24"/>
        </w:rPr>
        <w:t>radno mjesto pomoćnik/</w:t>
      </w:r>
      <w:proofErr w:type="spellStart"/>
      <w:r w:rsidR="005C06B1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proofErr w:type="spellEnd"/>
      <w:r w:rsidR="005C06B1">
        <w:rPr>
          <w:rFonts w:ascii="Times New Roman" w:eastAsia="Times New Roman" w:hAnsi="Times New Roman" w:cs="Times New Roman"/>
          <w:i/>
          <w:sz w:val="24"/>
          <w:szCs w:val="24"/>
        </w:rPr>
        <w:t xml:space="preserve"> u nastavi,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određeno,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ne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puno radno vrijeme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– 2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 xml:space="preserve"> sat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a</w:t>
      </w:r>
      <w:r w:rsidR="00F23F5D">
        <w:rPr>
          <w:rFonts w:ascii="Times New Roman" w:eastAsia="Arial Unicode MS" w:hAnsi="Times New Roman" w:cs="Times New Roman"/>
          <w:i/>
          <w:sz w:val="24"/>
          <w:szCs w:val="24"/>
        </w:rPr>
        <w:t xml:space="preserve"> tjedno te 19 sati tjedno,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za 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 xml:space="preserve">Lanu </w:t>
      </w:r>
      <w:proofErr w:type="spellStart"/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Mučić</w:t>
      </w:r>
      <w:proofErr w:type="spellEnd"/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V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SS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 xml:space="preserve"> i </w:t>
      </w:r>
      <w:r w:rsidR="005C06B1"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određeno, 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ne</w:t>
      </w:r>
      <w:r w:rsidR="005C06B1"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puno radno vrijeme 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 xml:space="preserve">– 24 sata tjedno za Maju </w:t>
      </w:r>
      <w:proofErr w:type="spellStart"/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Mustač</w:t>
      </w:r>
      <w:proofErr w:type="spellEnd"/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, VSS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 xml:space="preserve">.  Radni odnos zasnovat će se od 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5C06B1">
        <w:rPr>
          <w:rFonts w:ascii="Times New Roman" w:eastAsia="Arial Unicode MS" w:hAnsi="Times New Roman" w:cs="Times New Roman"/>
          <w:i/>
          <w:sz w:val="24"/>
          <w:szCs w:val="24"/>
        </w:rPr>
        <w:t>rujn</w:t>
      </w:r>
      <w:r w:rsidR="00FB301B">
        <w:rPr>
          <w:rFonts w:ascii="Times New Roman" w:eastAsia="Arial Unicode MS" w:hAnsi="Times New Roman" w:cs="Times New Roman"/>
          <w:i/>
          <w:sz w:val="24"/>
          <w:szCs w:val="24"/>
        </w:rPr>
        <w:t>a 2022</w:t>
      </w:r>
      <w:r w:rsidRPr="008D1771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23F5D">
        <w:rPr>
          <w:rFonts w:ascii="Times New Roman" w:eastAsia="Arial Unicode MS" w:hAnsi="Times New Roman" w:cs="Times New Roman"/>
          <w:i/>
          <w:sz w:val="24"/>
          <w:szCs w:val="24"/>
        </w:rPr>
        <w:t xml:space="preserve"> osim za 19 sati tjedno radni odnos zasnovat će se od 19. rujna 2022.</w:t>
      </w:r>
    </w:p>
    <w:p w:rsidR="00DD003D" w:rsidRPr="008D1771" w:rsidRDefault="00DD003D" w:rsidP="00674833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Zapisnik sastavila tajnica škole:</w:t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256048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>Predsjednik</w:t>
      </w:r>
      <w:r w:rsidR="004F61DD" w:rsidRPr="008D1771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DD441E" w:rsidRPr="008D1771">
        <w:rPr>
          <w:rFonts w:ascii="Times New Roman" w:hAnsi="Times New Roman" w:cs="Times New Roman"/>
          <w:sz w:val="24"/>
          <w:szCs w:val="24"/>
        </w:rPr>
        <w:t>:</w:t>
      </w:r>
    </w:p>
    <w:p w:rsidR="004F61DD" w:rsidRPr="008D1771" w:rsidRDefault="004F61DD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__________________________</w:t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4F61DD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D1771">
        <w:rPr>
          <w:rFonts w:ascii="Times New Roman" w:hAnsi="Times New Roman" w:cs="Times New Roman"/>
          <w:sz w:val="24"/>
          <w:szCs w:val="24"/>
        </w:rPr>
        <w:t>Emilija Žitnjak</w:t>
      </w:r>
      <w:r w:rsidR="00FA281D" w:rsidRPr="008D1771">
        <w:rPr>
          <w:rFonts w:ascii="Times New Roman" w:hAnsi="Times New Roman" w:cs="Times New Roman"/>
          <w:sz w:val="24"/>
          <w:szCs w:val="24"/>
        </w:rPr>
        <w:tab/>
      </w:r>
      <w:r w:rsidR="00174180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4F61DD" w:rsidRPr="008D1771">
        <w:rPr>
          <w:rFonts w:ascii="Times New Roman" w:hAnsi="Times New Roman" w:cs="Times New Roman"/>
          <w:sz w:val="24"/>
          <w:szCs w:val="24"/>
        </w:rPr>
        <w:tab/>
      </w:r>
      <w:r w:rsidR="00DD441E" w:rsidRPr="008D1771">
        <w:rPr>
          <w:rFonts w:ascii="Times New Roman" w:hAnsi="Times New Roman" w:cs="Times New Roman"/>
          <w:sz w:val="24"/>
          <w:szCs w:val="24"/>
        </w:rPr>
        <w:tab/>
      </w:r>
      <w:r w:rsidR="00BC7ABD">
        <w:rPr>
          <w:rFonts w:ascii="Times New Roman" w:hAnsi="Times New Roman" w:cs="Times New Roman"/>
          <w:sz w:val="24"/>
          <w:szCs w:val="24"/>
        </w:rPr>
        <w:t>Matija Horvat</w:t>
      </w:r>
    </w:p>
    <w:p w:rsidR="00DF2AEB" w:rsidRPr="008D1771" w:rsidRDefault="00DF2AEB" w:rsidP="006748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D1771" w:rsidRDefault="008D1771" w:rsidP="00674833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AD1A30" w:rsidRPr="00767CC0" w:rsidRDefault="00AD1A30" w:rsidP="00AD1A30">
      <w:pPr>
        <w:pStyle w:val="Bezproreda"/>
        <w:rPr>
          <w:rFonts w:ascii="Times New Roman" w:hAnsi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07-04/22-01/01</w:t>
      </w:r>
    </w:p>
    <w:p w:rsidR="001A3BB8" w:rsidRPr="008D1771" w:rsidRDefault="00AD1A30" w:rsidP="00F23F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67CC0">
        <w:rPr>
          <w:rFonts w:ascii="Times New Roman" w:hAnsi="Times New Roman"/>
          <w:sz w:val="24"/>
          <w:szCs w:val="24"/>
        </w:rPr>
        <w:t>URBROJ: 2109-</w:t>
      </w:r>
      <w:r>
        <w:rPr>
          <w:rFonts w:ascii="Times New Roman" w:hAnsi="Times New Roman"/>
          <w:sz w:val="24"/>
          <w:szCs w:val="24"/>
        </w:rPr>
        <w:t>75-01-22-</w:t>
      </w:r>
      <w:r w:rsidR="0072439D">
        <w:rPr>
          <w:rFonts w:ascii="Times New Roman" w:hAnsi="Times New Roman"/>
          <w:sz w:val="24"/>
          <w:szCs w:val="24"/>
        </w:rPr>
        <w:t>12</w:t>
      </w:r>
    </w:p>
    <w:sectPr w:rsidR="001A3BB8" w:rsidRPr="008D1771" w:rsidSect="00674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CC8"/>
    <w:multiLevelType w:val="hybridMultilevel"/>
    <w:tmpl w:val="713A5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19D"/>
    <w:multiLevelType w:val="hybridMultilevel"/>
    <w:tmpl w:val="29421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7FA"/>
    <w:multiLevelType w:val="hybridMultilevel"/>
    <w:tmpl w:val="2C3EC7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D373F"/>
    <w:multiLevelType w:val="hybridMultilevel"/>
    <w:tmpl w:val="4A1A5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71DE"/>
    <w:multiLevelType w:val="hybridMultilevel"/>
    <w:tmpl w:val="2D5EE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60EF9"/>
    <w:multiLevelType w:val="hybridMultilevel"/>
    <w:tmpl w:val="0CDCC03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134528"/>
    <w:multiLevelType w:val="hybridMultilevel"/>
    <w:tmpl w:val="8A0A2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700FE"/>
    <w:multiLevelType w:val="hybridMultilevel"/>
    <w:tmpl w:val="74FEB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5A2D"/>
    <w:multiLevelType w:val="hybridMultilevel"/>
    <w:tmpl w:val="26D0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93F8E"/>
    <w:multiLevelType w:val="hybridMultilevel"/>
    <w:tmpl w:val="AA82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62E2A"/>
    <w:multiLevelType w:val="hybridMultilevel"/>
    <w:tmpl w:val="C5E2F8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FBDC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60D31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F664F"/>
    <w:multiLevelType w:val="hybridMultilevel"/>
    <w:tmpl w:val="EACC1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43B7"/>
    <w:multiLevelType w:val="hybridMultilevel"/>
    <w:tmpl w:val="ED80F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77E"/>
    <w:multiLevelType w:val="hybridMultilevel"/>
    <w:tmpl w:val="D50A98A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31E4"/>
    <w:rsid w:val="00022007"/>
    <w:rsid w:val="00036D0D"/>
    <w:rsid w:val="00050D66"/>
    <w:rsid w:val="000E232C"/>
    <w:rsid w:val="001129E4"/>
    <w:rsid w:val="00140121"/>
    <w:rsid w:val="00152F80"/>
    <w:rsid w:val="00174180"/>
    <w:rsid w:val="00186ED5"/>
    <w:rsid w:val="001A3BB8"/>
    <w:rsid w:val="001C444F"/>
    <w:rsid w:val="002007DE"/>
    <w:rsid w:val="00216F02"/>
    <w:rsid w:val="0023797D"/>
    <w:rsid w:val="00256048"/>
    <w:rsid w:val="00292203"/>
    <w:rsid w:val="002C3F38"/>
    <w:rsid w:val="002E2AB6"/>
    <w:rsid w:val="00312435"/>
    <w:rsid w:val="003A0E97"/>
    <w:rsid w:val="003B7446"/>
    <w:rsid w:val="003D3D6F"/>
    <w:rsid w:val="003D4C77"/>
    <w:rsid w:val="003F11FF"/>
    <w:rsid w:val="003F4E1C"/>
    <w:rsid w:val="003F706A"/>
    <w:rsid w:val="00437387"/>
    <w:rsid w:val="00496AC5"/>
    <w:rsid w:val="004D2562"/>
    <w:rsid w:val="004E31E4"/>
    <w:rsid w:val="004F61DD"/>
    <w:rsid w:val="00511EC1"/>
    <w:rsid w:val="0051684F"/>
    <w:rsid w:val="0052464D"/>
    <w:rsid w:val="005251E3"/>
    <w:rsid w:val="00572ABF"/>
    <w:rsid w:val="005B6CF4"/>
    <w:rsid w:val="005C06B1"/>
    <w:rsid w:val="005C0A9B"/>
    <w:rsid w:val="005E6C96"/>
    <w:rsid w:val="005F688B"/>
    <w:rsid w:val="00614E17"/>
    <w:rsid w:val="00674833"/>
    <w:rsid w:val="006C1C39"/>
    <w:rsid w:val="006D457A"/>
    <w:rsid w:val="00710720"/>
    <w:rsid w:val="0072439D"/>
    <w:rsid w:val="00736DE4"/>
    <w:rsid w:val="007379B8"/>
    <w:rsid w:val="00742296"/>
    <w:rsid w:val="007435CA"/>
    <w:rsid w:val="00787AA0"/>
    <w:rsid w:val="00796166"/>
    <w:rsid w:val="007C6E12"/>
    <w:rsid w:val="00841F9C"/>
    <w:rsid w:val="00852C95"/>
    <w:rsid w:val="0086046F"/>
    <w:rsid w:val="00873BC8"/>
    <w:rsid w:val="0088524B"/>
    <w:rsid w:val="008A0587"/>
    <w:rsid w:val="008A147E"/>
    <w:rsid w:val="008B21AB"/>
    <w:rsid w:val="008C484B"/>
    <w:rsid w:val="008D1771"/>
    <w:rsid w:val="008D4E4D"/>
    <w:rsid w:val="00913FB6"/>
    <w:rsid w:val="00986217"/>
    <w:rsid w:val="009B37F0"/>
    <w:rsid w:val="009D0BDE"/>
    <w:rsid w:val="009E4EEB"/>
    <w:rsid w:val="009E548F"/>
    <w:rsid w:val="009F13B5"/>
    <w:rsid w:val="009F2B03"/>
    <w:rsid w:val="009F5275"/>
    <w:rsid w:val="009F6053"/>
    <w:rsid w:val="00A036A0"/>
    <w:rsid w:val="00A21503"/>
    <w:rsid w:val="00A24703"/>
    <w:rsid w:val="00A2627D"/>
    <w:rsid w:val="00A40B65"/>
    <w:rsid w:val="00A60973"/>
    <w:rsid w:val="00A87045"/>
    <w:rsid w:val="00AA0527"/>
    <w:rsid w:val="00AC6A6F"/>
    <w:rsid w:val="00AD1A30"/>
    <w:rsid w:val="00B05B4C"/>
    <w:rsid w:val="00B24971"/>
    <w:rsid w:val="00B342EC"/>
    <w:rsid w:val="00B86E6C"/>
    <w:rsid w:val="00B939F0"/>
    <w:rsid w:val="00BB6527"/>
    <w:rsid w:val="00BC7ABD"/>
    <w:rsid w:val="00BF7452"/>
    <w:rsid w:val="00C43F0D"/>
    <w:rsid w:val="00C51658"/>
    <w:rsid w:val="00C81066"/>
    <w:rsid w:val="00C9362E"/>
    <w:rsid w:val="00CC6CB8"/>
    <w:rsid w:val="00CD3EA2"/>
    <w:rsid w:val="00CE0DC5"/>
    <w:rsid w:val="00CE41F5"/>
    <w:rsid w:val="00CE6FE2"/>
    <w:rsid w:val="00D13946"/>
    <w:rsid w:val="00D143D9"/>
    <w:rsid w:val="00D46050"/>
    <w:rsid w:val="00D52220"/>
    <w:rsid w:val="00D660DC"/>
    <w:rsid w:val="00D72813"/>
    <w:rsid w:val="00D779E2"/>
    <w:rsid w:val="00D93981"/>
    <w:rsid w:val="00DD003D"/>
    <w:rsid w:val="00DD441E"/>
    <w:rsid w:val="00DF2AEB"/>
    <w:rsid w:val="00DF7957"/>
    <w:rsid w:val="00E07EA5"/>
    <w:rsid w:val="00E2034F"/>
    <w:rsid w:val="00E37991"/>
    <w:rsid w:val="00E6341A"/>
    <w:rsid w:val="00E90E97"/>
    <w:rsid w:val="00EB2B6E"/>
    <w:rsid w:val="00EC595D"/>
    <w:rsid w:val="00EF0965"/>
    <w:rsid w:val="00F23F5D"/>
    <w:rsid w:val="00F35C05"/>
    <w:rsid w:val="00F64271"/>
    <w:rsid w:val="00F91A33"/>
    <w:rsid w:val="00FA281D"/>
    <w:rsid w:val="00FB301B"/>
    <w:rsid w:val="00FB6B01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31E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5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ADFC-AE9B-455A-A32F-9A7E5B4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6</cp:revision>
  <cp:lastPrinted>2022-09-20T06:57:00Z</cp:lastPrinted>
  <dcterms:created xsi:type="dcterms:W3CDTF">2022-09-16T05:07:00Z</dcterms:created>
  <dcterms:modified xsi:type="dcterms:W3CDTF">2022-09-20T07:18:00Z</dcterms:modified>
</cp:coreProperties>
</file>